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078B3441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0161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2A46AC6D" w:rsidR="00497F1B" w:rsidRDefault="00497F1B" w:rsidP="008D4C79">
      <w:pPr>
        <w:pStyle w:val="a3"/>
        <w:rPr>
          <w:rFonts w:hAnsi="ＭＳ 明朝"/>
          <w:szCs w:val="24"/>
        </w:rPr>
      </w:pPr>
    </w:p>
    <w:p w14:paraId="7C5C41C6" w14:textId="5B098A3A" w:rsidR="00BB2D34" w:rsidRDefault="00BB2D3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241DF109" w14:textId="7C2D993A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451B3E43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C1914">
        <w:rPr>
          <w:rFonts w:hAnsi="ＭＳ 明朝" w:hint="eastAsia"/>
          <w:szCs w:val="24"/>
        </w:rPr>
        <w:t>役職・氏</w:t>
      </w:r>
      <w:r>
        <w:rPr>
          <w:rFonts w:hAnsi="ＭＳ 明朝" w:hint="eastAsia"/>
          <w:szCs w:val="24"/>
        </w:rPr>
        <w:t>名</w:t>
      </w:r>
      <w:r w:rsidR="008D4C79">
        <w:rPr>
          <w:rFonts w:hAnsi="ＭＳ 明朝" w:hint="eastAsia"/>
          <w:szCs w:val="24"/>
        </w:rPr>
        <w:t xml:space="preserve">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025F9AF2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188393887"/>
      <w:r w:rsidR="00642862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bookmarkEnd w:id="0"/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044E9C84" w:rsidR="008D4C79" w:rsidRPr="008D4C79" w:rsidRDefault="00642862" w:rsidP="00CB1646">
      <w:pPr>
        <w:pStyle w:val="a3"/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4888A18" w14:textId="77777777" w:rsidR="00642862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</w:p>
    <w:p w14:paraId="2B3A068A" w14:textId="4537B0DB" w:rsidR="008D4C79" w:rsidRDefault="00642862" w:rsidP="00642862">
      <w:pPr>
        <w:pStyle w:val="a3"/>
        <w:ind w:firstLineChars="300" w:firstLine="72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60393DEB" w14:textId="2B69C283" w:rsidR="00CB1646" w:rsidRDefault="008D4C79" w:rsidP="008D4C79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70308A">
        <w:rPr>
          <w:rFonts w:hAnsi="ＭＳ 明朝" w:hint="eastAsia"/>
          <w:kern w:val="0"/>
          <w:szCs w:val="24"/>
        </w:rPr>
        <w:t>事業</w:t>
      </w:r>
      <w:r w:rsidR="00497F1B">
        <w:rPr>
          <w:rFonts w:hAnsi="ＭＳ 明朝" w:hint="eastAsia"/>
        </w:rPr>
        <w:t>計画書のとおり</w:t>
      </w:r>
    </w:p>
    <w:p w14:paraId="653C2430" w14:textId="4F4520ED" w:rsidR="00E3452B" w:rsidRDefault="00E3452B" w:rsidP="008D4C79">
      <w:pPr>
        <w:pStyle w:val="a3"/>
        <w:rPr>
          <w:rFonts w:hAnsi="ＭＳ 明朝"/>
        </w:rPr>
      </w:pPr>
    </w:p>
    <w:p w14:paraId="3AD38653" w14:textId="18A274DB" w:rsidR="009747D2" w:rsidRDefault="00E3452B" w:rsidP="00E3452B">
      <w:pPr>
        <w:pStyle w:val="a3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B2251C">
        <w:rPr>
          <w:rFonts w:hAnsi="ＭＳ 明朝" w:hint="eastAsia"/>
        </w:rPr>
        <w:t>所</w:t>
      </w:r>
      <w:r w:rsidR="007131FF">
        <w:rPr>
          <w:rFonts w:hAnsi="ＭＳ 明朝" w:hint="eastAsia"/>
        </w:rPr>
        <w:t xml:space="preserve">　</w:t>
      </w:r>
      <w:r w:rsidR="00B2251C">
        <w:rPr>
          <w:rFonts w:hAnsi="ＭＳ 明朝" w:hint="eastAsia"/>
        </w:rPr>
        <w:t>要</w:t>
      </w:r>
      <w:r w:rsidR="007131FF">
        <w:rPr>
          <w:rFonts w:hAnsi="ＭＳ 明朝" w:hint="eastAsia"/>
        </w:rPr>
        <w:t xml:space="preserve">　</w:t>
      </w:r>
      <w:r w:rsidR="00B2251C">
        <w:rPr>
          <w:rFonts w:hAnsi="ＭＳ 明朝" w:hint="eastAsia"/>
        </w:rPr>
        <w:t xml:space="preserve">額 </w:t>
      </w:r>
      <w:r w:rsidR="00B2251C">
        <w:rPr>
          <w:rFonts w:hAnsi="ＭＳ 明朝"/>
        </w:rPr>
        <w:t xml:space="preserve">                                 </w:t>
      </w:r>
      <w:r w:rsidR="007131FF">
        <w:rPr>
          <w:rFonts w:hAnsi="ＭＳ 明朝" w:hint="eastAsia"/>
        </w:rPr>
        <w:t xml:space="preserve">　　　　</w:t>
      </w:r>
      <w:r w:rsidR="00B2251C">
        <w:rPr>
          <w:rFonts w:hAnsi="ＭＳ 明朝" w:hint="eastAsia"/>
        </w:rPr>
        <w:t>円</w:t>
      </w:r>
    </w:p>
    <w:p w14:paraId="22466682" w14:textId="1D1BF779" w:rsidR="00E3452B" w:rsidRDefault="00B2251C" w:rsidP="00E3452B">
      <w:pPr>
        <w:pStyle w:val="a3"/>
        <w:rPr>
          <w:rFonts w:hAnsi="ＭＳ 明朝"/>
          <w:szCs w:val="24"/>
        </w:rPr>
      </w:pPr>
      <w:r>
        <w:rPr>
          <w:rFonts w:hAnsi="ＭＳ 明朝" w:hint="eastAsia"/>
        </w:rPr>
        <w:t xml:space="preserve">　 （補助対象経費）</w:t>
      </w:r>
    </w:p>
    <w:p w14:paraId="0512E14A" w14:textId="40598E07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6AA7A95" w14:textId="152D9061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008A272" w14:textId="364CB4A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7BB17DA" w14:textId="1F8ECDF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B9222EA" w14:textId="0052151F" w:rsidR="009747D2" w:rsidRDefault="009747D2" w:rsidP="00642862">
      <w:pPr>
        <w:pStyle w:val="a3"/>
        <w:rPr>
          <w:rFonts w:hAnsi="ＭＳ 明朝"/>
          <w:szCs w:val="24"/>
        </w:rPr>
      </w:pPr>
    </w:p>
    <w:p w14:paraId="6800FCE2" w14:textId="08F253E8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53899910" w14:textId="60C1D3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A9AE6E6" w14:textId="77777777" w:rsidR="00B2251C" w:rsidRDefault="00B2251C" w:rsidP="00002637">
      <w:pPr>
        <w:pStyle w:val="a3"/>
        <w:rPr>
          <w:rFonts w:hAnsi="ＭＳ 明朝"/>
          <w:szCs w:val="24"/>
        </w:rPr>
      </w:pPr>
    </w:p>
    <w:p w14:paraId="614AE460" w14:textId="1274818E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5B45C5">
        <w:rPr>
          <w:rFonts w:hAnsi="ＭＳ 明朝" w:hint="eastAsia"/>
          <w:szCs w:val="24"/>
        </w:rPr>
        <w:t>３</w:t>
      </w:r>
      <w:r w:rsidRPr="008D4C79">
        <w:rPr>
          <w:rFonts w:hAnsi="ＭＳ 明朝" w:hint="eastAsia"/>
          <w:szCs w:val="24"/>
        </w:rPr>
        <w:t>号）</w:t>
      </w:r>
    </w:p>
    <w:p w14:paraId="112812D1" w14:textId="65C4181B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01610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年　月　日</w:t>
      </w:r>
    </w:p>
    <w:p w14:paraId="49668A88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DDD5C7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324CDA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14BB236F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A4B23CD" w14:textId="06D2AD6E" w:rsidR="00002637" w:rsidRDefault="00002637" w:rsidP="00002637">
      <w:pPr>
        <w:pStyle w:val="a3"/>
        <w:rPr>
          <w:rFonts w:hAnsi="ＭＳ 明朝"/>
          <w:szCs w:val="24"/>
        </w:rPr>
      </w:pPr>
    </w:p>
    <w:p w14:paraId="5B540D28" w14:textId="4E3FF829" w:rsidR="00817B77" w:rsidRDefault="00817B77" w:rsidP="00817B7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5FA95E71" w14:textId="77777777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F98EF43" w14:textId="329E4E74" w:rsidR="00002637" w:rsidRPr="008D4C79" w:rsidRDefault="000C1914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役職・氏名</w:t>
      </w:r>
      <w:r w:rsidR="00002637">
        <w:rPr>
          <w:rFonts w:hAnsi="ＭＳ 明朝" w:hint="eastAsia"/>
          <w:szCs w:val="24"/>
        </w:rPr>
        <w:t xml:space="preserve">　　　　　</w:t>
      </w:r>
    </w:p>
    <w:p w14:paraId="291FD1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4C2836B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0AAEAAFF" w14:textId="77777777" w:rsidR="00B864D7" w:rsidRDefault="00002637" w:rsidP="00002637">
      <w:pPr>
        <w:pStyle w:val="a3"/>
        <w:jc w:val="center"/>
        <w:rPr>
          <w:rFonts w:hAnsi="ＭＳ 明朝"/>
          <w:kern w:val="0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B864D7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753876EF" w14:textId="4180F11D" w:rsidR="00002637" w:rsidRPr="008D4C79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交付</w:t>
      </w:r>
      <w:r w:rsidR="006615C3">
        <w:rPr>
          <w:rFonts w:hAnsi="ＭＳ 明朝" w:hint="eastAsia"/>
          <w:szCs w:val="24"/>
        </w:rPr>
        <w:t>変更</w:t>
      </w:r>
      <w:r w:rsidRPr="008D4C79">
        <w:rPr>
          <w:rFonts w:hAnsi="ＭＳ 明朝" w:hint="eastAsia"/>
          <w:szCs w:val="24"/>
        </w:rPr>
        <w:t>申請書</w:t>
      </w:r>
    </w:p>
    <w:p w14:paraId="16DF19B7" w14:textId="77777777" w:rsidR="00113B38" w:rsidRPr="00002637" w:rsidRDefault="00113B38" w:rsidP="00113B38">
      <w:pPr>
        <w:pStyle w:val="a3"/>
        <w:rPr>
          <w:rFonts w:hAnsi="ＭＳ 明朝"/>
          <w:szCs w:val="24"/>
        </w:rPr>
      </w:pPr>
    </w:p>
    <w:p w14:paraId="2AA6A34D" w14:textId="51DF67AB" w:rsidR="00113B38" w:rsidRPr="00953591" w:rsidRDefault="00113B38" w:rsidP="00113B38">
      <w:pPr>
        <w:ind w:firstLineChars="100" w:firstLine="24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令和　年　月　　日付け福井県指令長第　　　号で交付決定を受けた</w:t>
      </w:r>
      <w:r w:rsidR="00B864D7" w:rsidRPr="00B864D7">
        <w:rPr>
          <w:rFonts w:ascii="ＭＳ 明朝" w:hAnsi="ＭＳ 明朝" w:hint="eastAsia"/>
          <w:kern w:val="0"/>
          <w:sz w:val="24"/>
          <w:szCs w:val="24"/>
        </w:rPr>
        <w:t>福井県介護分野の職員の賃上げ・職場環境改善支援事業補助金</w:t>
      </w:r>
      <w:r w:rsidRPr="00953591">
        <w:rPr>
          <w:rFonts w:hint="eastAsia"/>
          <w:sz w:val="24"/>
          <w:szCs w:val="24"/>
        </w:rPr>
        <w:t>について、下記のとおり変更したいので、関係書類を添え</w:t>
      </w:r>
      <w:r w:rsidR="007C235A">
        <w:rPr>
          <w:rFonts w:hint="eastAsia"/>
          <w:sz w:val="24"/>
          <w:szCs w:val="24"/>
        </w:rPr>
        <w:t>、下記のとおり</w:t>
      </w:r>
      <w:r w:rsidRPr="00953591">
        <w:rPr>
          <w:rFonts w:hint="eastAsia"/>
          <w:sz w:val="24"/>
          <w:szCs w:val="24"/>
        </w:rPr>
        <w:t>申請します。</w:t>
      </w:r>
    </w:p>
    <w:p w14:paraId="6FA0C6FF" w14:textId="77777777" w:rsidR="00113B38" w:rsidRPr="00953591" w:rsidRDefault="00113B38" w:rsidP="00113B38">
      <w:pPr>
        <w:rPr>
          <w:sz w:val="24"/>
          <w:szCs w:val="24"/>
        </w:rPr>
      </w:pPr>
    </w:p>
    <w:p w14:paraId="05FF25AB" w14:textId="77777777" w:rsidR="00113B38" w:rsidRPr="00953591" w:rsidRDefault="00113B38" w:rsidP="00113B38">
      <w:pPr>
        <w:jc w:val="center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記</w:t>
      </w:r>
    </w:p>
    <w:p w14:paraId="2854BC82" w14:textId="77777777" w:rsidR="00113B38" w:rsidRPr="00953591" w:rsidRDefault="00113B38" w:rsidP="00113B38">
      <w:pPr>
        <w:rPr>
          <w:sz w:val="24"/>
          <w:szCs w:val="24"/>
        </w:rPr>
      </w:pPr>
    </w:p>
    <w:p w14:paraId="41AC3054" w14:textId="77777777" w:rsidR="00B864D7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１　補助金名称</w:t>
      </w:r>
    </w:p>
    <w:p w14:paraId="2B55C4B1" w14:textId="745A278D" w:rsidR="00113B38" w:rsidRDefault="00B864D7" w:rsidP="00B864D7">
      <w:pPr>
        <w:ind w:firstLineChars="300" w:firstLine="720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福井県介護分野の職員の賃上げ・職場環境改善支援事業補助金</w:t>
      </w:r>
    </w:p>
    <w:p w14:paraId="3F0DDB1A" w14:textId="77777777" w:rsidR="00953591" w:rsidRPr="00953591" w:rsidRDefault="00953591" w:rsidP="00113B38">
      <w:pPr>
        <w:rPr>
          <w:sz w:val="24"/>
          <w:szCs w:val="24"/>
        </w:rPr>
      </w:pPr>
    </w:p>
    <w:p w14:paraId="684D1F53" w14:textId="4A07F9A5" w:rsidR="00113B38" w:rsidRPr="00953591" w:rsidRDefault="00113B38" w:rsidP="00113B38">
      <w:pPr>
        <w:spacing w:afterLines="50" w:after="18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２　変更内容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2959"/>
        <w:gridCol w:w="2960"/>
      </w:tblGrid>
      <w:tr w:rsidR="00113B38" w:rsidRPr="00953591" w14:paraId="72D560CC" w14:textId="77777777" w:rsidTr="00113B38">
        <w:trPr>
          <w:trHeight w:val="225"/>
        </w:trPr>
        <w:tc>
          <w:tcPr>
            <w:tcW w:w="1877" w:type="dxa"/>
          </w:tcPr>
          <w:p w14:paraId="71B7B214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59" w:type="dxa"/>
          </w:tcPr>
          <w:p w14:paraId="2F379DEE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2960" w:type="dxa"/>
          </w:tcPr>
          <w:p w14:paraId="03B28643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113B38" w:rsidRPr="00953591" w14:paraId="598009D8" w14:textId="77777777" w:rsidTr="00113B38">
        <w:trPr>
          <w:trHeight w:val="1405"/>
        </w:trPr>
        <w:tc>
          <w:tcPr>
            <w:tcW w:w="1877" w:type="dxa"/>
          </w:tcPr>
          <w:p w14:paraId="7EEF759B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59" w:type="dxa"/>
          </w:tcPr>
          <w:p w14:paraId="437FB31E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60" w:type="dxa"/>
          </w:tcPr>
          <w:p w14:paraId="150770D3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29A0F359" w14:textId="77777777" w:rsidR="00113B38" w:rsidRPr="00953591" w:rsidRDefault="00113B38" w:rsidP="00113B38">
      <w:pPr>
        <w:rPr>
          <w:sz w:val="24"/>
          <w:szCs w:val="24"/>
        </w:rPr>
      </w:pPr>
    </w:p>
    <w:p w14:paraId="6E367BCC" w14:textId="119B581A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３　変更理由</w:t>
      </w:r>
    </w:p>
    <w:p w14:paraId="0F8FA741" w14:textId="77777777" w:rsidR="00953591" w:rsidRPr="00953591" w:rsidRDefault="00953591" w:rsidP="00113B38">
      <w:pPr>
        <w:rPr>
          <w:sz w:val="24"/>
          <w:szCs w:val="24"/>
        </w:rPr>
      </w:pPr>
    </w:p>
    <w:p w14:paraId="1EC1AF78" w14:textId="0DAC40C9" w:rsidR="00113B38" w:rsidRPr="00953591" w:rsidRDefault="00953591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４　</w:t>
      </w:r>
      <w:r w:rsidR="00113B38" w:rsidRPr="00953591">
        <w:rPr>
          <w:rFonts w:hint="eastAsia"/>
          <w:sz w:val="24"/>
          <w:szCs w:val="24"/>
        </w:rPr>
        <w:t>添付書類</w:t>
      </w:r>
    </w:p>
    <w:p w14:paraId="2596D597" w14:textId="0E28462C" w:rsidR="00953591" w:rsidRDefault="00953591" w:rsidP="00113B38">
      <w:pPr>
        <w:rPr>
          <w:sz w:val="24"/>
          <w:szCs w:val="24"/>
        </w:rPr>
      </w:pPr>
    </w:p>
    <w:p w14:paraId="02934756" w14:textId="6724519B" w:rsidR="00953591" w:rsidRDefault="00953591" w:rsidP="00113B38">
      <w:pPr>
        <w:rPr>
          <w:sz w:val="24"/>
          <w:szCs w:val="24"/>
        </w:rPr>
      </w:pPr>
    </w:p>
    <w:p w14:paraId="775B9D52" w14:textId="10AF46DB" w:rsidR="00953591" w:rsidRDefault="00953591" w:rsidP="00113B38">
      <w:pPr>
        <w:rPr>
          <w:sz w:val="24"/>
          <w:szCs w:val="24"/>
        </w:rPr>
      </w:pPr>
    </w:p>
    <w:p w14:paraId="2F3E00F9" w14:textId="78B819E2" w:rsidR="00953591" w:rsidRDefault="00953591" w:rsidP="00113B38">
      <w:pPr>
        <w:rPr>
          <w:sz w:val="24"/>
          <w:szCs w:val="24"/>
        </w:rPr>
      </w:pPr>
    </w:p>
    <w:p w14:paraId="49C5F39A" w14:textId="4A1F4891" w:rsidR="00953591" w:rsidRDefault="00953591" w:rsidP="00113B38">
      <w:pPr>
        <w:rPr>
          <w:sz w:val="24"/>
          <w:szCs w:val="24"/>
        </w:rPr>
      </w:pPr>
    </w:p>
    <w:p w14:paraId="7BBA46A1" w14:textId="34349968" w:rsidR="00953591" w:rsidRDefault="00953591" w:rsidP="00113B38">
      <w:pPr>
        <w:rPr>
          <w:sz w:val="24"/>
          <w:szCs w:val="24"/>
        </w:rPr>
      </w:pPr>
    </w:p>
    <w:p w14:paraId="084CCC40" w14:textId="3CB400F5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255AAC">
        <w:rPr>
          <w:rFonts w:hAnsi="ＭＳ 明朝" w:hint="eastAsia"/>
          <w:szCs w:val="24"/>
        </w:rPr>
        <w:t>５</w:t>
      </w:r>
      <w:r w:rsidRPr="008D4C79">
        <w:rPr>
          <w:rFonts w:hAnsi="ＭＳ 明朝" w:hint="eastAsia"/>
          <w:szCs w:val="24"/>
        </w:rPr>
        <w:t>号）</w:t>
      </w:r>
    </w:p>
    <w:p w14:paraId="0544563F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29AD5BB2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AA386F7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E7DA09F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6487ED5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DAA27DB" w14:textId="0DAE371E" w:rsidR="00002637" w:rsidRDefault="00002637" w:rsidP="00002637">
      <w:pPr>
        <w:pStyle w:val="a3"/>
        <w:rPr>
          <w:rFonts w:hAnsi="ＭＳ 明朝"/>
          <w:szCs w:val="24"/>
        </w:rPr>
      </w:pPr>
    </w:p>
    <w:p w14:paraId="6F85226F" w14:textId="3A0C4451" w:rsidR="00817B77" w:rsidRDefault="00817B77" w:rsidP="00817B7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13C7EE4E" w14:textId="77777777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80DCF78" w14:textId="54467C5F" w:rsidR="00002637" w:rsidRPr="008D4C79" w:rsidRDefault="000C1914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役職・氏名</w:t>
      </w:r>
      <w:r w:rsidR="00002637">
        <w:rPr>
          <w:rFonts w:hAnsi="ＭＳ 明朝" w:hint="eastAsia"/>
          <w:szCs w:val="24"/>
        </w:rPr>
        <w:t xml:space="preserve">　　　　　</w:t>
      </w:r>
    </w:p>
    <w:p w14:paraId="44DD2415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2BE0C46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385AB93E" w14:textId="77777777" w:rsidR="00B864D7" w:rsidRDefault="00002637" w:rsidP="00002637">
      <w:pPr>
        <w:pStyle w:val="a3"/>
        <w:jc w:val="center"/>
        <w:rPr>
          <w:rFonts w:hAnsi="ＭＳ 明朝"/>
          <w:kern w:val="0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B864D7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7FE9C0AD" w14:textId="6516D79E" w:rsidR="00002637" w:rsidRDefault="006039E5" w:rsidP="00002637">
      <w:pPr>
        <w:pStyle w:val="a3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完了実績報告書</w:t>
      </w:r>
    </w:p>
    <w:p w14:paraId="0269094C" w14:textId="12966BE6" w:rsidR="00002637" w:rsidRPr="00B864D7" w:rsidRDefault="00002637" w:rsidP="00002637">
      <w:pPr>
        <w:pStyle w:val="a3"/>
        <w:rPr>
          <w:rFonts w:hAnsi="ＭＳ 明朝"/>
          <w:szCs w:val="24"/>
        </w:rPr>
      </w:pPr>
    </w:p>
    <w:p w14:paraId="2FB60E61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58CF6032" w14:textId="79B8F433" w:rsidR="007A7AF3" w:rsidRDefault="00953591" w:rsidP="007A7AF3">
      <w:pPr>
        <w:pStyle w:val="a3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02637"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月　日付け福井県指令長第　　　号で交付決定を受けた</w:t>
      </w:r>
      <w:r w:rsidR="00B864D7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r>
        <w:rPr>
          <w:rFonts w:hint="eastAsia"/>
          <w:szCs w:val="24"/>
        </w:rPr>
        <w:t>の事業が</w:t>
      </w:r>
      <w:r w:rsidRPr="00A7084D">
        <w:rPr>
          <w:rFonts w:hint="eastAsia"/>
          <w:szCs w:val="24"/>
        </w:rPr>
        <w:t>完了したので、福井県補助金等交付規則第１２条の規定により、関係書類を添え、下記のとおり報告します。</w:t>
      </w:r>
    </w:p>
    <w:p w14:paraId="65A8C3C2" w14:textId="166AC8F0" w:rsidR="00002637" w:rsidRDefault="00002637" w:rsidP="00002637">
      <w:pPr>
        <w:pStyle w:val="a3"/>
        <w:rPr>
          <w:szCs w:val="24"/>
        </w:rPr>
      </w:pPr>
    </w:p>
    <w:p w14:paraId="19AB6267" w14:textId="77777777" w:rsidR="00002637" w:rsidRDefault="00002637" w:rsidP="00002637">
      <w:pPr>
        <w:pStyle w:val="a3"/>
        <w:rPr>
          <w:szCs w:val="24"/>
        </w:rPr>
      </w:pPr>
    </w:p>
    <w:p w14:paraId="6B41AF63" w14:textId="2F20F68F" w:rsidR="007A7AF3" w:rsidRDefault="007A7AF3" w:rsidP="00002637">
      <w:pPr>
        <w:pStyle w:val="a7"/>
      </w:pPr>
      <w:r>
        <w:rPr>
          <w:rFonts w:hint="eastAsia"/>
        </w:rPr>
        <w:t>記</w:t>
      </w:r>
    </w:p>
    <w:p w14:paraId="1E9F8EF0" w14:textId="6A3B4F7F" w:rsidR="00002637" w:rsidRDefault="00002637" w:rsidP="00002637"/>
    <w:p w14:paraId="0DA5DD21" w14:textId="77777777" w:rsidR="00002637" w:rsidRPr="00002637" w:rsidRDefault="00002637" w:rsidP="00002637"/>
    <w:p w14:paraId="58E8300E" w14:textId="77777777" w:rsidR="00CC0DA6" w:rsidRDefault="007A7AF3" w:rsidP="007A7AF3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</w:p>
    <w:p w14:paraId="631817BD" w14:textId="3285FA83" w:rsidR="007A7AF3" w:rsidRDefault="00CC0DA6" w:rsidP="00CC0DA6">
      <w:pPr>
        <w:pStyle w:val="a3"/>
        <w:ind w:firstLineChars="300" w:firstLine="720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</w:p>
    <w:p w14:paraId="6E64E9F6" w14:textId="77777777" w:rsidR="0008004F" w:rsidRPr="008D4C79" w:rsidRDefault="0008004F" w:rsidP="007A7AF3">
      <w:pPr>
        <w:pStyle w:val="a3"/>
        <w:rPr>
          <w:rFonts w:hAnsi="ＭＳ 明朝"/>
          <w:szCs w:val="24"/>
        </w:rPr>
      </w:pPr>
    </w:p>
    <w:p w14:paraId="120BEEAD" w14:textId="30707575" w:rsidR="00002637" w:rsidRDefault="007A7AF3" w:rsidP="00002637">
      <w:pPr>
        <w:pStyle w:val="a5"/>
        <w:rPr>
          <w:rFonts w:ascii="Century" w:hAnsi="Century"/>
          <w:szCs w:val="24"/>
        </w:rPr>
      </w:pPr>
      <w:r w:rsidRPr="00A7084D">
        <w:rPr>
          <w:rFonts w:ascii="Century" w:hAnsi="Century" w:hint="eastAsia"/>
          <w:szCs w:val="24"/>
        </w:rPr>
        <w:t>２　補助金交付決定額</w:t>
      </w:r>
      <w:r w:rsidR="00002637">
        <w:rPr>
          <w:rFonts w:ascii="Century" w:hAnsi="Century" w:hint="eastAsia"/>
          <w:szCs w:val="24"/>
        </w:rPr>
        <w:t xml:space="preserve">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 w:rsidR="00002637">
        <w:rPr>
          <w:rFonts w:ascii="Century" w:hAnsi="Century" w:hint="eastAsia"/>
          <w:szCs w:val="24"/>
        </w:rPr>
        <w:t>円</w:t>
      </w:r>
    </w:p>
    <w:p w14:paraId="6556E357" w14:textId="77777777" w:rsidR="0008004F" w:rsidRPr="0008004F" w:rsidRDefault="0008004F" w:rsidP="0008004F"/>
    <w:p w14:paraId="008C5C91" w14:textId="515C78A4" w:rsidR="007A7AF3" w:rsidRDefault="00002637" w:rsidP="00002637">
      <w:pPr>
        <w:pStyle w:val="a5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３　補助金</w:t>
      </w:r>
      <w:r w:rsidR="007A7AF3" w:rsidRPr="00A7084D">
        <w:rPr>
          <w:rFonts w:ascii="Century" w:hAnsi="Century" w:hint="eastAsia"/>
          <w:szCs w:val="24"/>
        </w:rPr>
        <w:t>精算</w:t>
      </w:r>
      <w:r>
        <w:rPr>
          <w:rFonts w:ascii="Century" w:hAnsi="Century" w:hint="eastAsia"/>
          <w:szCs w:val="24"/>
        </w:rPr>
        <w:t xml:space="preserve">額　　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>
        <w:rPr>
          <w:rFonts w:ascii="Century" w:hAnsi="Century" w:hint="eastAsia"/>
          <w:szCs w:val="24"/>
        </w:rPr>
        <w:t>円</w:t>
      </w:r>
    </w:p>
    <w:p w14:paraId="638D04F7" w14:textId="77777777" w:rsidR="0008004F" w:rsidRPr="0008004F" w:rsidRDefault="0008004F" w:rsidP="0008004F"/>
    <w:p w14:paraId="7039F5EE" w14:textId="3477CAF8" w:rsidR="009747D2" w:rsidRDefault="00002637" w:rsidP="007A7AF3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>４</w:t>
      </w:r>
      <w:r w:rsidR="007A7AF3">
        <w:rPr>
          <w:rFonts w:hAnsi="ＭＳ 明朝" w:hint="eastAsia"/>
          <w:szCs w:val="24"/>
        </w:rPr>
        <w:t xml:space="preserve">　</w:t>
      </w:r>
      <w:r w:rsidR="004F5495">
        <w:rPr>
          <w:rFonts w:hAnsi="ＭＳ 明朝" w:hint="eastAsia"/>
          <w:szCs w:val="24"/>
        </w:rPr>
        <w:t>精算</w:t>
      </w:r>
      <w:r w:rsidR="007A7AF3" w:rsidRPr="008D4C79">
        <w:rPr>
          <w:rFonts w:hAnsi="ＭＳ 明朝" w:hint="eastAsia"/>
          <w:szCs w:val="24"/>
        </w:rPr>
        <w:t>額算出</w:t>
      </w:r>
      <w:r w:rsidR="007A7AF3">
        <w:rPr>
          <w:rFonts w:hAnsi="ＭＳ 明朝" w:hint="eastAsia"/>
          <w:szCs w:val="24"/>
        </w:rPr>
        <w:t xml:space="preserve">　　　　</w:t>
      </w:r>
      <w:r w:rsidR="00802C68">
        <w:rPr>
          <w:rFonts w:hAnsi="ＭＳ 明朝" w:hint="eastAsia"/>
          <w:kern w:val="0"/>
          <w:szCs w:val="24"/>
        </w:rPr>
        <w:t>実績報告書</w:t>
      </w:r>
      <w:r w:rsidR="0008004F">
        <w:rPr>
          <w:rFonts w:hAnsi="ＭＳ 明朝" w:hint="eastAsia"/>
        </w:rPr>
        <w:t>のとおり</w:t>
      </w:r>
    </w:p>
    <w:p w14:paraId="28BC518B" w14:textId="77777777" w:rsidR="0008004F" w:rsidRDefault="0008004F" w:rsidP="007A7AF3">
      <w:pPr>
        <w:pStyle w:val="a3"/>
        <w:rPr>
          <w:rFonts w:hAnsi="ＭＳ 明朝"/>
          <w:szCs w:val="24"/>
        </w:rPr>
      </w:pPr>
    </w:p>
    <w:p w14:paraId="7F46B3E3" w14:textId="75FF8F33" w:rsidR="007A7AF3" w:rsidRDefault="00002637" w:rsidP="007A7AF3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7A7AF3">
        <w:rPr>
          <w:rFonts w:hAnsi="ＭＳ 明朝" w:hint="eastAsia"/>
          <w:szCs w:val="24"/>
        </w:rPr>
        <w:t xml:space="preserve">　</w:t>
      </w:r>
      <w:r w:rsidR="007A7AF3" w:rsidRPr="008D4C79">
        <w:rPr>
          <w:rFonts w:hAnsi="ＭＳ 明朝" w:hint="eastAsia"/>
          <w:szCs w:val="24"/>
        </w:rPr>
        <w:t>添付書類</w:t>
      </w:r>
    </w:p>
    <w:p w14:paraId="26F7D6CF" w14:textId="391C73A5" w:rsidR="009747D2" w:rsidRDefault="00002637" w:rsidP="007A7AF3">
      <w:pPr>
        <w:pStyle w:val="a3"/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国保連合会からの額の通知</w:t>
      </w:r>
    </w:p>
    <w:p w14:paraId="334F5820" w14:textId="05F483FE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10785BE0" w14:textId="7469677B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0AB3C1FD" w14:textId="2D25B465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072F2B9F" w14:textId="77777777" w:rsidR="00B864D7" w:rsidRDefault="00B864D7" w:rsidP="00CF354C">
      <w:pPr>
        <w:pStyle w:val="a3"/>
        <w:rPr>
          <w:rFonts w:hAnsi="ＭＳ 明朝"/>
          <w:szCs w:val="24"/>
        </w:rPr>
      </w:pPr>
    </w:p>
    <w:p w14:paraId="067B8B09" w14:textId="79A9EE7D" w:rsidR="00CF354C" w:rsidRPr="00B37216" w:rsidRDefault="00CF354C" w:rsidP="00CF354C">
      <w:pPr>
        <w:pStyle w:val="a3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lastRenderedPageBreak/>
        <w:t>（様式第</w:t>
      </w:r>
      <w:r w:rsidR="00255AAC">
        <w:rPr>
          <w:rFonts w:hAnsi="ＭＳ 明朝" w:hint="eastAsia"/>
          <w:szCs w:val="24"/>
        </w:rPr>
        <w:t>８</w:t>
      </w:r>
      <w:r w:rsidRPr="00B37216">
        <w:rPr>
          <w:rFonts w:hAnsi="ＭＳ 明朝" w:hint="eastAsia"/>
          <w:szCs w:val="24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36219683" w:rsidR="00A96E2E" w:rsidRDefault="00A96E2E" w:rsidP="00A96E2E">
      <w:pPr>
        <w:pStyle w:val="a3"/>
        <w:rPr>
          <w:rFonts w:hAnsi="ＭＳ 明朝"/>
          <w:szCs w:val="24"/>
        </w:rPr>
      </w:pPr>
    </w:p>
    <w:p w14:paraId="4197F083" w14:textId="24EDD471" w:rsidR="00D90941" w:rsidRPr="00B37216" w:rsidRDefault="00D90941" w:rsidP="00D90941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142AB5D6" w14:textId="3D3897B1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3F2040E9" w14:textId="69C11E82" w:rsidR="003C28D4" w:rsidRDefault="003C28D4" w:rsidP="003C28D4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役職　　　　　　　　</w:t>
      </w:r>
    </w:p>
    <w:p w14:paraId="458E84B8" w14:textId="77777777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4A1B0107" w14:textId="77777777" w:rsidR="00A96E2E" w:rsidRPr="008D4C79" w:rsidRDefault="00A96E2E" w:rsidP="00A96E2E">
      <w:pPr>
        <w:pStyle w:val="a3"/>
        <w:rPr>
          <w:rFonts w:hAnsi="ＭＳ 明朝"/>
          <w:szCs w:val="24"/>
        </w:rPr>
      </w:pPr>
    </w:p>
    <w:p w14:paraId="090356A4" w14:textId="2F91AA73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CC0DA6">
        <w:rPr>
          <w:rFonts w:hAnsi="ＭＳ 明朝" w:hint="eastAsia"/>
          <w:kern w:val="0"/>
          <w:szCs w:val="24"/>
        </w:rPr>
        <w:t>福井県介護分野の職員の賃上げ・職場環境改善支援事業補助金</w:t>
      </w: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5DA32FF9" w14:textId="77777777" w:rsidR="00A96E2E" w:rsidRPr="00A96E2E" w:rsidRDefault="00A96E2E" w:rsidP="0056791A">
      <w:pPr>
        <w:pStyle w:val="a3"/>
        <w:rPr>
          <w:szCs w:val="24"/>
        </w:rPr>
      </w:pPr>
    </w:p>
    <w:p w14:paraId="6B5951F7" w14:textId="52A91EC5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0409">
        <w:rPr>
          <w:rFonts w:hint="eastAsia"/>
          <w:sz w:val="24"/>
          <w:szCs w:val="24"/>
        </w:rPr>
        <w:t xml:space="preserve">　</w:t>
      </w:r>
      <w:r w:rsidR="0056791A" w:rsidRPr="00A7084D">
        <w:rPr>
          <w:rFonts w:hint="eastAsia"/>
          <w:sz w:val="24"/>
          <w:szCs w:val="24"/>
        </w:rPr>
        <w:t>年　月　日付け福井県指令長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CC0DA6">
        <w:rPr>
          <w:rFonts w:ascii="ＭＳ 明朝" w:hAnsi="ＭＳ 明朝" w:hint="eastAsia"/>
          <w:kern w:val="0"/>
          <w:sz w:val="24"/>
          <w:szCs w:val="24"/>
        </w:rPr>
        <w:t>福井県介護分野の職員の賃上げ・職場環境改善支援事業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56791A">
        <w:rPr>
          <w:rFonts w:hint="eastAsia"/>
          <w:spacing w:val="40"/>
          <w:kern w:val="0"/>
          <w:sz w:val="24"/>
          <w:szCs w:val="24"/>
          <w:fitText w:val="1200" w:id="-1232947712"/>
        </w:rPr>
        <w:t>既交付</w:t>
      </w:r>
      <w:r w:rsidRPr="0056791A">
        <w:rPr>
          <w:rFonts w:hint="eastAsia"/>
          <w:kern w:val="0"/>
          <w:sz w:val="24"/>
          <w:szCs w:val="24"/>
          <w:fitText w:val="1200" w:id="-1232947712"/>
        </w:rPr>
        <w:t>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125FDBBA" w14:textId="2C79FF04" w:rsidR="0056791A" w:rsidRPr="00CF354C" w:rsidRDefault="0056791A" w:rsidP="00A96E2E">
      <w:pPr>
        <w:rPr>
          <w:sz w:val="24"/>
          <w:szCs w:val="24"/>
        </w:rPr>
      </w:pPr>
    </w:p>
    <w:p w14:paraId="0EE5D43A" w14:textId="2F702341" w:rsidR="0056791A" w:rsidRPr="00CF354C" w:rsidRDefault="0056791A" w:rsidP="00A96E2E">
      <w:pPr>
        <w:rPr>
          <w:sz w:val="24"/>
          <w:szCs w:val="24"/>
        </w:rPr>
      </w:pPr>
    </w:p>
    <w:p w14:paraId="220B7549" w14:textId="654D5ECE" w:rsidR="0056791A" w:rsidRPr="00CF354C" w:rsidRDefault="00715824" w:rsidP="0056791A">
      <w:pPr>
        <w:ind w:firstLine="84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643AF5C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0;margin-top:2.55pt;width:391.8pt;height:209.65pt;z-index:251661312;mso-position-horizontal:center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支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D90941">
      <w:pPr>
        <w:rPr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4F45" w14:textId="77777777" w:rsidR="00757C66" w:rsidRDefault="00757C66" w:rsidP="0056791A">
      <w:r>
        <w:separator/>
      </w:r>
    </w:p>
  </w:endnote>
  <w:endnote w:type="continuationSeparator" w:id="0">
    <w:p w14:paraId="2D953250" w14:textId="77777777" w:rsidR="00757C66" w:rsidRDefault="00757C66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5673" w14:textId="77777777" w:rsidR="00757C66" w:rsidRDefault="00757C66" w:rsidP="0056791A">
      <w:r>
        <w:separator/>
      </w:r>
    </w:p>
  </w:footnote>
  <w:footnote w:type="continuationSeparator" w:id="0">
    <w:p w14:paraId="3E007978" w14:textId="77777777" w:rsidR="00757C66" w:rsidRDefault="00757C66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A0409"/>
    <w:rsid w:val="000C1914"/>
    <w:rsid w:val="000E3498"/>
    <w:rsid w:val="000E767B"/>
    <w:rsid w:val="00102CED"/>
    <w:rsid w:val="00113B38"/>
    <w:rsid w:val="0013715E"/>
    <w:rsid w:val="00171DF0"/>
    <w:rsid w:val="00255AAC"/>
    <w:rsid w:val="002E684B"/>
    <w:rsid w:val="00311D89"/>
    <w:rsid w:val="003279C1"/>
    <w:rsid w:val="0033755E"/>
    <w:rsid w:val="00347194"/>
    <w:rsid w:val="003C28D4"/>
    <w:rsid w:val="003C6964"/>
    <w:rsid w:val="00497F1B"/>
    <w:rsid w:val="004F5495"/>
    <w:rsid w:val="005004A8"/>
    <w:rsid w:val="00532729"/>
    <w:rsid w:val="0056791A"/>
    <w:rsid w:val="00574A94"/>
    <w:rsid w:val="005946DB"/>
    <w:rsid w:val="005B45C5"/>
    <w:rsid w:val="005E0C24"/>
    <w:rsid w:val="006039E5"/>
    <w:rsid w:val="00642862"/>
    <w:rsid w:val="006615C3"/>
    <w:rsid w:val="006729D0"/>
    <w:rsid w:val="0070308A"/>
    <w:rsid w:val="007131FF"/>
    <w:rsid w:val="00715824"/>
    <w:rsid w:val="007551FD"/>
    <w:rsid w:val="00757C66"/>
    <w:rsid w:val="0078561E"/>
    <w:rsid w:val="007A7AF3"/>
    <w:rsid w:val="007C235A"/>
    <w:rsid w:val="007F3A0A"/>
    <w:rsid w:val="00802C68"/>
    <w:rsid w:val="00817B77"/>
    <w:rsid w:val="00834A75"/>
    <w:rsid w:val="008C6550"/>
    <w:rsid w:val="008D4C79"/>
    <w:rsid w:val="008E11C1"/>
    <w:rsid w:val="008E6431"/>
    <w:rsid w:val="00913AF8"/>
    <w:rsid w:val="00953591"/>
    <w:rsid w:val="009747D2"/>
    <w:rsid w:val="009D5123"/>
    <w:rsid w:val="00A01610"/>
    <w:rsid w:val="00A6499D"/>
    <w:rsid w:val="00A96E2E"/>
    <w:rsid w:val="00B2251C"/>
    <w:rsid w:val="00B37216"/>
    <w:rsid w:val="00B517C1"/>
    <w:rsid w:val="00B864D7"/>
    <w:rsid w:val="00BB2D34"/>
    <w:rsid w:val="00BD1AE0"/>
    <w:rsid w:val="00CB1646"/>
    <w:rsid w:val="00CC0DA6"/>
    <w:rsid w:val="00CF2319"/>
    <w:rsid w:val="00CF354C"/>
    <w:rsid w:val="00D00601"/>
    <w:rsid w:val="00D72BA5"/>
    <w:rsid w:val="00D90941"/>
    <w:rsid w:val="00E3452B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冨士 佳紀</cp:lastModifiedBy>
  <cp:revision>62</cp:revision>
  <dcterms:created xsi:type="dcterms:W3CDTF">2023-06-16T01:16:00Z</dcterms:created>
  <dcterms:modified xsi:type="dcterms:W3CDTF">2026-02-02T23:53:00Z</dcterms:modified>
</cp:coreProperties>
</file>